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3C" w:rsidRPr="005A29CC" w:rsidRDefault="00185B19" w:rsidP="005A29C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A29CC">
        <w:rPr>
          <w:rFonts w:ascii="Times New Roman" w:hAnsi="Times New Roman" w:cs="Times New Roman"/>
          <w:b/>
          <w:i/>
          <w:sz w:val="32"/>
          <w:szCs w:val="32"/>
        </w:rPr>
        <w:t>Отчет проведенного мероприятия за 21 – 09 – 2016год.</w:t>
      </w:r>
    </w:p>
    <w:p w:rsidR="00185B19" w:rsidRPr="005A29CC" w:rsidRDefault="00185B19">
      <w:pPr>
        <w:rPr>
          <w:rFonts w:ascii="Times New Roman" w:hAnsi="Times New Roman" w:cs="Times New Roman"/>
          <w:b/>
          <w:sz w:val="28"/>
          <w:szCs w:val="28"/>
        </w:rPr>
      </w:pPr>
      <w:r w:rsidRPr="005A29CC">
        <w:rPr>
          <w:rFonts w:ascii="Times New Roman" w:hAnsi="Times New Roman" w:cs="Times New Roman"/>
          <w:b/>
          <w:sz w:val="28"/>
          <w:szCs w:val="28"/>
        </w:rPr>
        <w:t>Тем</w:t>
      </w:r>
      <w:r w:rsidR="00195F64" w:rsidRPr="005A29CC">
        <w:rPr>
          <w:rFonts w:ascii="Times New Roman" w:hAnsi="Times New Roman" w:cs="Times New Roman"/>
          <w:b/>
          <w:sz w:val="28"/>
          <w:szCs w:val="28"/>
        </w:rPr>
        <w:t>а мероприятия</w:t>
      </w:r>
      <w:r w:rsidRPr="005A29CC">
        <w:rPr>
          <w:rFonts w:ascii="Times New Roman" w:hAnsi="Times New Roman" w:cs="Times New Roman"/>
          <w:b/>
          <w:sz w:val="28"/>
          <w:szCs w:val="28"/>
        </w:rPr>
        <w:t>:     «Дагестанцы против терроризма  - родина дороже.</w:t>
      </w:r>
    </w:p>
    <w:p w:rsidR="00185B19" w:rsidRPr="004E4BD6" w:rsidRDefault="00185B19">
      <w:pPr>
        <w:rPr>
          <w:rFonts w:ascii="Times New Roman" w:hAnsi="Times New Roman" w:cs="Times New Roman"/>
          <w:i/>
          <w:sz w:val="28"/>
          <w:szCs w:val="28"/>
        </w:rPr>
      </w:pPr>
      <w:r w:rsidRPr="005A29CC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E4BD6">
        <w:rPr>
          <w:rFonts w:ascii="Times New Roman" w:hAnsi="Times New Roman" w:cs="Times New Roman"/>
          <w:b/>
          <w:i/>
          <w:sz w:val="28"/>
          <w:szCs w:val="28"/>
        </w:rPr>
        <w:t>а)</w:t>
      </w:r>
      <w:r w:rsidRPr="004E4BD6">
        <w:rPr>
          <w:rFonts w:ascii="Times New Roman" w:hAnsi="Times New Roman" w:cs="Times New Roman"/>
          <w:i/>
          <w:sz w:val="28"/>
          <w:szCs w:val="28"/>
        </w:rPr>
        <w:t xml:space="preserve"> объяснить сущности терроризма, его типы и цели.</w:t>
      </w:r>
    </w:p>
    <w:p w:rsidR="00185B19" w:rsidRPr="004E4BD6" w:rsidRDefault="00185B19">
      <w:pPr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Pr="004E4BD6">
        <w:rPr>
          <w:rFonts w:ascii="Times New Roman" w:hAnsi="Times New Roman" w:cs="Times New Roman"/>
          <w:b/>
          <w:i/>
          <w:sz w:val="28"/>
          <w:szCs w:val="28"/>
        </w:rPr>
        <w:t>б)</w:t>
      </w:r>
      <w:r w:rsidRPr="004E4BD6">
        <w:rPr>
          <w:rFonts w:ascii="Times New Roman" w:hAnsi="Times New Roman" w:cs="Times New Roman"/>
          <w:i/>
          <w:sz w:val="28"/>
          <w:szCs w:val="28"/>
        </w:rPr>
        <w:t xml:space="preserve"> совершенствование у студентов знаний </w:t>
      </w:r>
      <w:r w:rsidR="00195F64" w:rsidRPr="004E4BD6">
        <w:rPr>
          <w:rFonts w:ascii="Times New Roman" w:hAnsi="Times New Roman" w:cs="Times New Roman"/>
          <w:i/>
          <w:sz w:val="28"/>
          <w:szCs w:val="28"/>
        </w:rPr>
        <w:t>о                     терроризме</w:t>
      </w:r>
      <w:proofErr w:type="gramStart"/>
      <w:r w:rsidR="00195F64" w:rsidRPr="004E4BD6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4E4B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5F64" w:rsidRPr="004E4BD6" w:rsidRDefault="00195F64">
      <w:pPr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Pr="004E4BD6">
        <w:rPr>
          <w:rFonts w:ascii="Times New Roman" w:hAnsi="Times New Roman" w:cs="Times New Roman"/>
          <w:b/>
          <w:i/>
          <w:sz w:val="28"/>
          <w:szCs w:val="28"/>
        </w:rPr>
        <w:t>в)</w:t>
      </w:r>
      <w:r w:rsidRPr="004E4BD6">
        <w:rPr>
          <w:rFonts w:ascii="Times New Roman" w:hAnsi="Times New Roman" w:cs="Times New Roman"/>
          <w:i/>
          <w:sz w:val="28"/>
          <w:szCs w:val="28"/>
        </w:rPr>
        <w:t xml:space="preserve"> формирование общественного сознания и гражданской позиции подрастающего поколения.</w:t>
      </w:r>
    </w:p>
    <w:p w:rsidR="00195F64" w:rsidRPr="004E4BD6" w:rsidRDefault="00195F64">
      <w:pPr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 xml:space="preserve">Задачи мероприятия:     </w:t>
      </w:r>
      <w:r w:rsidRPr="004E4BD6">
        <w:rPr>
          <w:rFonts w:ascii="Times New Roman" w:hAnsi="Times New Roman" w:cs="Times New Roman"/>
          <w:b/>
          <w:i/>
          <w:sz w:val="28"/>
          <w:szCs w:val="28"/>
        </w:rPr>
        <w:t>а)</w:t>
      </w:r>
      <w:r w:rsidRPr="004E4BD6">
        <w:rPr>
          <w:rFonts w:ascii="Times New Roman" w:hAnsi="Times New Roman" w:cs="Times New Roman"/>
          <w:i/>
          <w:sz w:val="28"/>
          <w:szCs w:val="28"/>
        </w:rPr>
        <w:t xml:space="preserve"> изучить правила поведения при теракте.</w:t>
      </w:r>
    </w:p>
    <w:p w:rsidR="00195F64" w:rsidRPr="004E4BD6" w:rsidRDefault="00195F64">
      <w:pPr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Формирование умение работать в группах.</w:t>
      </w:r>
    </w:p>
    <w:p w:rsidR="00195F64" w:rsidRPr="004E4BD6" w:rsidRDefault="005A29CC">
      <w:pPr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 xml:space="preserve">Оформление </w:t>
      </w:r>
      <w:r w:rsidR="00195F64" w:rsidRPr="004E4BD6">
        <w:rPr>
          <w:rFonts w:ascii="Times New Roman" w:hAnsi="Times New Roman" w:cs="Times New Roman"/>
          <w:i/>
          <w:sz w:val="28"/>
          <w:szCs w:val="28"/>
        </w:rPr>
        <w:t xml:space="preserve"> и оборудование мероприятий: </w:t>
      </w:r>
    </w:p>
    <w:p w:rsidR="00195F64" w:rsidRPr="004E4BD6" w:rsidRDefault="002E3509" w:rsidP="002E350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 xml:space="preserve">Компьютер </w:t>
      </w:r>
      <w:proofErr w:type="spellStart"/>
      <w:r w:rsidRPr="004E4BD6">
        <w:rPr>
          <w:rFonts w:ascii="Times New Roman" w:hAnsi="Times New Roman" w:cs="Times New Roman"/>
          <w:i/>
          <w:sz w:val="28"/>
          <w:szCs w:val="28"/>
        </w:rPr>
        <w:t>мультимедийный</w:t>
      </w:r>
      <w:proofErr w:type="spellEnd"/>
      <w:r w:rsidRPr="004E4BD6">
        <w:rPr>
          <w:rFonts w:ascii="Times New Roman" w:hAnsi="Times New Roman" w:cs="Times New Roman"/>
          <w:i/>
          <w:sz w:val="28"/>
          <w:szCs w:val="28"/>
        </w:rPr>
        <w:t xml:space="preserve"> проектор </w:t>
      </w:r>
    </w:p>
    <w:p w:rsidR="005A29CC" w:rsidRPr="004E4BD6" w:rsidRDefault="005A29CC" w:rsidP="002E350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>Презентация «терроризм угроза обществу»</w:t>
      </w:r>
    </w:p>
    <w:p w:rsidR="005A29CC" w:rsidRPr="004E4BD6" w:rsidRDefault="005A29CC" w:rsidP="002E350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>Видео ролик «ИГИЛ ядовитое племя»</w:t>
      </w:r>
    </w:p>
    <w:p w:rsidR="002E3509" w:rsidRPr="004E4BD6" w:rsidRDefault="002E3509" w:rsidP="002E350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>Плакаты с надписями:  «Дагестанцы против терроризма»</w:t>
      </w:r>
    </w:p>
    <w:p w:rsidR="002E3509" w:rsidRPr="004E4BD6" w:rsidRDefault="002E3509" w:rsidP="002E35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«Терроризм – угроза обществу»</w:t>
      </w:r>
    </w:p>
    <w:p w:rsidR="005A29CC" w:rsidRPr="004E4BD6" w:rsidRDefault="002E3509" w:rsidP="004E4BD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«Война против </w:t>
      </w:r>
      <w:proofErr w:type="gramStart"/>
      <w:r w:rsidRPr="004E4BD6">
        <w:rPr>
          <w:rFonts w:ascii="Times New Roman" w:hAnsi="Times New Roman" w:cs="Times New Roman"/>
          <w:i/>
          <w:sz w:val="28"/>
          <w:szCs w:val="28"/>
        </w:rPr>
        <w:t>беззащитных</w:t>
      </w:r>
      <w:proofErr w:type="gramEnd"/>
      <w:r w:rsidRPr="004E4BD6">
        <w:rPr>
          <w:rFonts w:ascii="Times New Roman" w:hAnsi="Times New Roman" w:cs="Times New Roman"/>
          <w:i/>
          <w:sz w:val="28"/>
          <w:szCs w:val="28"/>
        </w:rPr>
        <w:t>»</w:t>
      </w:r>
    </w:p>
    <w:p w:rsidR="005A29CC" w:rsidRDefault="00745B3C" w:rsidP="002E35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0C61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</w:t>
      </w:r>
      <w:r w:rsidR="005A29CC">
        <w:rPr>
          <w:rFonts w:ascii="Times New Roman" w:hAnsi="Times New Roman" w:cs="Times New Roman"/>
          <w:b/>
          <w:sz w:val="28"/>
          <w:szCs w:val="28"/>
        </w:rPr>
        <w:t xml:space="preserve">педагога - </w:t>
      </w:r>
      <w:r w:rsidRPr="007A0C61">
        <w:rPr>
          <w:rFonts w:ascii="Times New Roman" w:hAnsi="Times New Roman" w:cs="Times New Roman"/>
          <w:b/>
          <w:sz w:val="28"/>
          <w:szCs w:val="28"/>
        </w:rPr>
        <w:t xml:space="preserve">психолога Р.С.К. №1 </w:t>
      </w:r>
    </w:p>
    <w:p w:rsidR="002E3509" w:rsidRPr="007A0C61" w:rsidRDefault="00745B3C" w:rsidP="002E35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0C61">
        <w:rPr>
          <w:rFonts w:ascii="Times New Roman" w:hAnsi="Times New Roman" w:cs="Times New Roman"/>
          <w:b/>
          <w:sz w:val="28"/>
          <w:szCs w:val="28"/>
        </w:rPr>
        <w:t>Муслимовой</w:t>
      </w:r>
      <w:proofErr w:type="spellEnd"/>
      <w:r w:rsidRPr="007A0C61">
        <w:rPr>
          <w:rFonts w:ascii="Times New Roman" w:hAnsi="Times New Roman" w:cs="Times New Roman"/>
          <w:b/>
          <w:sz w:val="28"/>
          <w:szCs w:val="28"/>
        </w:rPr>
        <w:t xml:space="preserve"> П.М.</w:t>
      </w:r>
      <w:r w:rsidR="00B153DA" w:rsidRPr="007A0C6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153DA" w:rsidRPr="004E4BD6" w:rsidRDefault="00B153DA" w:rsidP="002E35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>Взрыв, крики, стоны, боль. И это боль над всей планетой!</w:t>
      </w:r>
    </w:p>
    <w:p w:rsidR="004720DA" w:rsidRPr="004E4BD6" w:rsidRDefault="00B153DA" w:rsidP="002E35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>Террор, терроризм, терр</w:t>
      </w:r>
      <w:r w:rsidR="004720DA" w:rsidRPr="004E4BD6">
        <w:rPr>
          <w:rFonts w:ascii="Times New Roman" w:hAnsi="Times New Roman" w:cs="Times New Roman"/>
          <w:i/>
          <w:sz w:val="28"/>
          <w:szCs w:val="28"/>
        </w:rPr>
        <w:t>орист, что может быть страшнее и противоестественнее для каждого из нас! И эти слова приводит в ужас все население нашей планеты.</w:t>
      </w:r>
    </w:p>
    <w:p w:rsidR="00A76E5F" w:rsidRPr="004E4BD6" w:rsidRDefault="004720DA" w:rsidP="004720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 xml:space="preserve">Террор – явление, которое прямо или косвенно касается каждого из нас. </w:t>
      </w:r>
      <w:r w:rsidR="00A76E5F" w:rsidRPr="004E4BD6">
        <w:rPr>
          <w:rFonts w:ascii="Times New Roman" w:hAnsi="Times New Roman" w:cs="Times New Roman"/>
          <w:i/>
          <w:sz w:val="28"/>
          <w:szCs w:val="28"/>
        </w:rPr>
        <w:t>Мы не можем оставаться в стороне и делать вид, что ни чего не происходит. Самое страшное, что мы неожиданно для себя можем стать жертвами террористов. У террора, как и у войны, нет правил.</w:t>
      </w:r>
    </w:p>
    <w:p w:rsidR="00A76E5F" w:rsidRPr="004E4BD6" w:rsidRDefault="00A76E5F" w:rsidP="00A76E5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>Нравственные границы стерты! Во имя своих личных целей главари террористических организаций готовы стереть с лица земли тысячу людей. Для них не важно, женщины, старики или дети.</w:t>
      </w:r>
    </w:p>
    <w:p w:rsidR="005A29CC" w:rsidRPr="004E4BD6" w:rsidRDefault="007A0C61" w:rsidP="00A76E5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 xml:space="preserve">Остановить </w:t>
      </w:r>
      <w:r w:rsidR="005A29CC" w:rsidRPr="004E4BD6">
        <w:rPr>
          <w:rFonts w:ascii="Times New Roman" w:hAnsi="Times New Roman" w:cs="Times New Roman"/>
          <w:i/>
          <w:sz w:val="28"/>
          <w:szCs w:val="28"/>
        </w:rPr>
        <w:t>заразу это</w:t>
      </w:r>
      <w:r w:rsidRPr="004E4BD6">
        <w:rPr>
          <w:rFonts w:ascii="Times New Roman" w:hAnsi="Times New Roman" w:cs="Times New Roman"/>
          <w:i/>
          <w:sz w:val="28"/>
          <w:szCs w:val="28"/>
        </w:rPr>
        <w:t xml:space="preserve"> всем миром мы должны.</w:t>
      </w:r>
      <w:r w:rsidR="005A29CC" w:rsidRPr="004E4B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6E5F" w:rsidRPr="004E4BD6" w:rsidRDefault="005A29CC" w:rsidP="00A76E5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>Давайте посмотрим что из себя представляет террористическая организация, запрещенная в России и многих других странах ИГИЛ и как остеречь себя от террора и не попасть в руки террористов</w:t>
      </w:r>
      <w:proofErr w:type="gramStart"/>
      <w:r w:rsidRPr="004E4BD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A0C61" w:rsidRPr="004E4B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4BD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E4BD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4E4BD6">
        <w:rPr>
          <w:rFonts w:ascii="Times New Roman" w:hAnsi="Times New Roman" w:cs="Times New Roman"/>
          <w:i/>
          <w:sz w:val="28"/>
          <w:szCs w:val="28"/>
        </w:rPr>
        <w:t>о плану просмотр видео ролика).</w:t>
      </w:r>
    </w:p>
    <w:p w:rsidR="007A0C61" w:rsidRDefault="007A0C61" w:rsidP="00A76E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0C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клад воспитателя Р.С.К.№ 1 </w:t>
      </w:r>
      <w:proofErr w:type="spellStart"/>
      <w:r w:rsidRPr="007A0C61">
        <w:rPr>
          <w:rFonts w:ascii="Times New Roman" w:hAnsi="Times New Roman" w:cs="Times New Roman"/>
          <w:b/>
          <w:sz w:val="28"/>
          <w:szCs w:val="28"/>
        </w:rPr>
        <w:t>Алидибирова</w:t>
      </w:r>
      <w:proofErr w:type="spellEnd"/>
      <w:r w:rsidRPr="007A0C61">
        <w:rPr>
          <w:rFonts w:ascii="Times New Roman" w:hAnsi="Times New Roman" w:cs="Times New Roman"/>
          <w:b/>
          <w:sz w:val="28"/>
          <w:szCs w:val="28"/>
        </w:rPr>
        <w:t xml:space="preserve"> Х.Н.</w:t>
      </w:r>
    </w:p>
    <w:p w:rsidR="007A0C61" w:rsidRPr="004E4BD6" w:rsidRDefault="007A0C61" w:rsidP="00A76E5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>Что такое терроризм? Терроризм – это тяжкое преступление, когда организованная группа людей стремиться достичь своей цели при помощи насилия.</w:t>
      </w:r>
    </w:p>
    <w:p w:rsidR="007A0C61" w:rsidRPr="004E4BD6" w:rsidRDefault="007A0C61" w:rsidP="00A76E5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>Террористы – это люди, которые захватывают в заложники, организуют взрывы</w:t>
      </w:r>
      <w:proofErr w:type="gramStart"/>
      <w:r w:rsidRPr="004E4BD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E4B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E4BD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4E4BD6">
        <w:rPr>
          <w:rFonts w:ascii="Times New Roman" w:hAnsi="Times New Roman" w:cs="Times New Roman"/>
          <w:i/>
          <w:sz w:val="28"/>
          <w:szCs w:val="28"/>
        </w:rPr>
        <w:t xml:space="preserve"> много людных местах, используют оружие.</w:t>
      </w:r>
    </w:p>
    <w:p w:rsidR="007A0C61" w:rsidRPr="004E4BD6" w:rsidRDefault="007A0C61" w:rsidP="00A76E5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 xml:space="preserve">Часто жертвами терроризма становятся </w:t>
      </w:r>
      <w:proofErr w:type="gramStart"/>
      <w:r w:rsidRPr="004E4BD6">
        <w:rPr>
          <w:rFonts w:ascii="Times New Roman" w:hAnsi="Times New Roman" w:cs="Times New Roman"/>
          <w:i/>
          <w:sz w:val="28"/>
          <w:szCs w:val="28"/>
        </w:rPr>
        <w:t>не винные</w:t>
      </w:r>
      <w:proofErr w:type="gramEnd"/>
      <w:r w:rsidRPr="004E4BD6">
        <w:rPr>
          <w:rFonts w:ascii="Times New Roman" w:hAnsi="Times New Roman" w:cs="Times New Roman"/>
          <w:i/>
          <w:sz w:val="28"/>
          <w:szCs w:val="28"/>
        </w:rPr>
        <w:t xml:space="preserve"> люди, среди которых есть и дети.</w:t>
      </w:r>
    </w:p>
    <w:p w:rsidR="007A0C61" w:rsidRPr="004E4BD6" w:rsidRDefault="007A0C61" w:rsidP="00A76E5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 xml:space="preserve">События последних лет со всей определенностью доказали, что </w:t>
      </w:r>
      <w:r w:rsidR="004258A8" w:rsidRPr="004E4BD6">
        <w:rPr>
          <w:rFonts w:ascii="Times New Roman" w:hAnsi="Times New Roman" w:cs="Times New Roman"/>
          <w:i/>
          <w:sz w:val="28"/>
          <w:szCs w:val="28"/>
        </w:rPr>
        <w:t>Россия</w:t>
      </w:r>
      <w:r w:rsidRPr="004E4BD6">
        <w:rPr>
          <w:rFonts w:ascii="Times New Roman" w:hAnsi="Times New Roman" w:cs="Times New Roman"/>
          <w:i/>
          <w:sz w:val="28"/>
          <w:szCs w:val="28"/>
        </w:rPr>
        <w:t xml:space="preserve">, как и все мировое общество не в силах противостоять размаху терроризма. Именно этими </w:t>
      </w:r>
      <w:r w:rsidR="004258A8" w:rsidRPr="004E4BD6">
        <w:rPr>
          <w:rFonts w:ascii="Times New Roman" w:hAnsi="Times New Roman" w:cs="Times New Roman"/>
          <w:i/>
          <w:sz w:val="28"/>
          <w:szCs w:val="28"/>
        </w:rPr>
        <w:t>обстоятельствами</w:t>
      </w:r>
      <w:r w:rsidRPr="004E4BD6">
        <w:rPr>
          <w:rFonts w:ascii="Times New Roman" w:hAnsi="Times New Roman" w:cs="Times New Roman"/>
          <w:i/>
          <w:sz w:val="28"/>
          <w:szCs w:val="28"/>
        </w:rPr>
        <w:t xml:space="preserve"> и была </w:t>
      </w:r>
      <w:r w:rsidR="004258A8" w:rsidRPr="004E4BD6">
        <w:rPr>
          <w:rFonts w:ascii="Times New Roman" w:hAnsi="Times New Roman" w:cs="Times New Roman"/>
          <w:i/>
          <w:sz w:val="28"/>
          <w:szCs w:val="28"/>
        </w:rPr>
        <w:t>вызвана необходимость разработки Федерального закона «о борьбе с терроризмом принятого в июле 1999год». Сегодня мы собрались для обсуждения программы для обсуждения проблемы, которая заявлена следующим образом.</w:t>
      </w:r>
    </w:p>
    <w:p w:rsidR="004258A8" w:rsidRPr="004E4BD6" w:rsidRDefault="004258A8" w:rsidP="00A76E5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>«Терроризм – угроза обществу»</w:t>
      </w:r>
    </w:p>
    <w:p w:rsidR="004258A8" w:rsidRPr="004E4BD6" w:rsidRDefault="004258A8" w:rsidP="00A76E5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>«что такое терроризм» откуда происходит слово? Что в себе несет? И как себя вести в подобной ситуации? Это вопросы бесед, на которое мы постараемся дать ответы.</w:t>
      </w:r>
    </w:p>
    <w:p w:rsidR="004258A8" w:rsidRPr="004E4BD6" w:rsidRDefault="004258A8" w:rsidP="00A76E5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>Как же не стать жертвами теракта?</w:t>
      </w:r>
    </w:p>
    <w:p w:rsidR="004258A8" w:rsidRPr="004E4BD6" w:rsidRDefault="004258A8" w:rsidP="00A76E5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 xml:space="preserve">Об этом и основных правила поведения в условиях угрозы террористических актов, мы просим рассказать наших гостей представителей духовного управления с отдела просвещения </w:t>
      </w:r>
    </w:p>
    <w:p w:rsidR="004258A8" w:rsidRPr="004E4BD6" w:rsidRDefault="004258A8" w:rsidP="004258A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 xml:space="preserve">Абдуллаева </w:t>
      </w:r>
      <w:proofErr w:type="spellStart"/>
      <w:r w:rsidRPr="004E4BD6">
        <w:rPr>
          <w:rFonts w:ascii="Times New Roman" w:hAnsi="Times New Roman" w:cs="Times New Roman"/>
          <w:i/>
          <w:sz w:val="28"/>
          <w:szCs w:val="28"/>
        </w:rPr>
        <w:t>Абдулагаджи</w:t>
      </w:r>
      <w:proofErr w:type="spellEnd"/>
    </w:p>
    <w:p w:rsidR="004258A8" w:rsidRPr="004E4BD6" w:rsidRDefault="004258A8" w:rsidP="004258A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4BD6">
        <w:rPr>
          <w:rFonts w:ascii="Times New Roman" w:hAnsi="Times New Roman" w:cs="Times New Roman"/>
          <w:i/>
          <w:sz w:val="28"/>
          <w:szCs w:val="28"/>
        </w:rPr>
        <w:t>Израилов</w:t>
      </w:r>
      <w:proofErr w:type="spellEnd"/>
      <w:r w:rsidRPr="004E4BD6">
        <w:rPr>
          <w:rFonts w:ascii="Times New Roman" w:hAnsi="Times New Roman" w:cs="Times New Roman"/>
          <w:i/>
          <w:sz w:val="28"/>
          <w:szCs w:val="28"/>
        </w:rPr>
        <w:t xml:space="preserve"> Ислама  </w:t>
      </w:r>
    </w:p>
    <w:p w:rsidR="002E3509" w:rsidRPr="004E4BD6" w:rsidRDefault="002E3509" w:rsidP="002E350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258A8" w:rsidRPr="004E4BD6" w:rsidRDefault="004258A8" w:rsidP="002E35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 xml:space="preserve">Заключительное слово </w:t>
      </w:r>
      <w:r w:rsidR="00832CCA" w:rsidRPr="004E4BD6">
        <w:rPr>
          <w:rFonts w:ascii="Times New Roman" w:hAnsi="Times New Roman" w:cs="Times New Roman"/>
          <w:i/>
          <w:sz w:val="28"/>
          <w:szCs w:val="28"/>
        </w:rPr>
        <w:t xml:space="preserve">и слова </w:t>
      </w:r>
      <w:r w:rsidRPr="004E4BD6">
        <w:rPr>
          <w:rFonts w:ascii="Times New Roman" w:hAnsi="Times New Roman" w:cs="Times New Roman"/>
          <w:i/>
          <w:sz w:val="28"/>
          <w:szCs w:val="28"/>
        </w:rPr>
        <w:t xml:space="preserve">благодарности </w:t>
      </w:r>
      <w:r w:rsidR="00832CCA" w:rsidRPr="004E4BD6">
        <w:rPr>
          <w:rFonts w:ascii="Times New Roman" w:hAnsi="Times New Roman" w:cs="Times New Roman"/>
          <w:i/>
          <w:sz w:val="28"/>
          <w:szCs w:val="28"/>
        </w:rPr>
        <w:t>представителям, высказала соц</w:t>
      </w:r>
      <w:proofErr w:type="gramStart"/>
      <w:r w:rsidR="00832CCA" w:rsidRPr="004E4BD6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="00832CCA" w:rsidRPr="004E4BD6">
        <w:rPr>
          <w:rFonts w:ascii="Times New Roman" w:hAnsi="Times New Roman" w:cs="Times New Roman"/>
          <w:i/>
          <w:sz w:val="28"/>
          <w:szCs w:val="28"/>
        </w:rPr>
        <w:t xml:space="preserve">едагог Баширова Э.М. </w:t>
      </w:r>
    </w:p>
    <w:p w:rsidR="004E4BD6" w:rsidRPr="004E4BD6" w:rsidRDefault="004E4BD6" w:rsidP="002E35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BD6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4E4BD6" w:rsidRPr="004E4BD6" w:rsidRDefault="004E4BD6" w:rsidP="004E4BD6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>Назовите наиболее опасные террористические организации?</w:t>
      </w:r>
    </w:p>
    <w:p w:rsidR="004E4BD6" w:rsidRPr="004E4BD6" w:rsidRDefault="004E4BD6" w:rsidP="004E4BD6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>Почему терроризм не так просто уничтожить?</w:t>
      </w:r>
    </w:p>
    <w:p w:rsidR="004E4BD6" w:rsidRPr="004E4BD6" w:rsidRDefault="004E4BD6" w:rsidP="004E4BD6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>Охарактеризуйте психологический облик террориста?</w:t>
      </w:r>
    </w:p>
    <w:p w:rsidR="004E4BD6" w:rsidRPr="004E4BD6" w:rsidRDefault="004E4BD6" w:rsidP="004E4BD6">
      <w:p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>На мероприятии присутствовали студенты первого курса</w:t>
      </w:r>
      <w:proofErr w:type="gramStart"/>
      <w:r w:rsidRPr="004E4BD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4E4BD6">
        <w:rPr>
          <w:rFonts w:ascii="Times New Roman" w:hAnsi="Times New Roman" w:cs="Times New Roman"/>
          <w:i/>
          <w:sz w:val="28"/>
          <w:szCs w:val="28"/>
        </w:rPr>
        <w:t xml:space="preserve"> классные руководите и мастера </w:t>
      </w:r>
      <w:proofErr w:type="spellStart"/>
      <w:r w:rsidRPr="004E4BD6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r w:rsidRPr="004E4BD6">
        <w:rPr>
          <w:rFonts w:ascii="Times New Roman" w:hAnsi="Times New Roman" w:cs="Times New Roman"/>
          <w:i/>
          <w:sz w:val="28"/>
          <w:szCs w:val="28"/>
        </w:rPr>
        <w:t>/о.</w:t>
      </w:r>
    </w:p>
    <w:p w:rsidR="004E4BD6" w:rsidRPr="004E4BD6" w:rsidRDefault="004E4BD6" w:rsidP="004E4BD6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4E4BD6">
        <w:rPr>
          <w:rFonts w:ascii="Times New Roman" w:hAnsi="Times New Roman" w:cs="Times New Roman"/>
          <w:b/>
          <w:i/>
          <w:sz w:val="28"/>
          <w:szCs w:val="28"/>
        </w:rPr>
        <w:t>Гр. 1.3, гр.1.4, гр.1.5, гр.1.6, гр.1.9.</w:t>
      </w:r>
    </w:p>
    <w:p w:rsidR="004E4BD6" w:rsidRPr="004E4BD6" w:rsidRDefault="004E4BD6" w:rsidP="004E4BD6">
      <w:p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4E4BD6">
        <w:rPr>
          <w:rFonts w:ascii="Times New Roman" w:hAnsi="Times New Roman" w:cs="Times New Roman"/>
          <w:i/>
          <w:sz w:val="28"/>
          <w:szCs w:val="28"/>
        </w:rPr>
        <w:t xml:space="preserve">Отчет составили: воспитатель </w:t>
      </w:r>
      <w:proofErr w:type="spellStart"/>
      <w:r w:rsidRPr="004E4BD6">
        <w:rPr>
          <w:rFonts w:ascii="Times New Roman" w:hAnsi="Times New Roman" w:cs="Times New Roman"/>
          <w:i/>
          <w:sz w:val="28"/>
          <w:szCs w:val="28"/>
        </w:rPr>
        <w:t>Алидибирова</w:t>
      </w:r>
      <w:proofErr w:type="spellEnd"/>
      <w:r w:rsidRPr="004E4BD6">
        <w:rPr>
          <w:rFonts w:ascii="Times New Roman" w:hAnsi="Times New Roman" w:cs="Times New Roman"/>
          <w:i/>
          <w:sz w:val="28"/>
          <w:szCs w:val="28"/>
        </w:rPr>
        <w:t xml:space="preserve"> Х.Н. и педагог – психолог </w:t>
      </w:r>
      <w:proofErr w:type="spellStart"/>
      <w:r w:rsidRPr="004E4BD6">
        <w:rPr>
          <w:rFonts w:ascii="Times New Roman" w:hAnsi="Times New Roman" w:cs="Times New Roman"/>
          <w:i/>
          <w:sz w:val="28"/>
          <w:szCs w:val="28"/>
        </w:rPr>
        <w:t>Муслимова</w:t>
      </w:r>
      <w:proofErr w:type="spellEnd"/>
      <w:r w:rsidRPr="004E4BD6">
        <w:rPr>
          <w:rFonts w:ascii="Times New Roman" w:hAnsi="Times New Roman" w:cs="Times New Roman"/>
          <w:i/>
          <w:sz w:val="28"/>
          <w:szCs w:val="28"/>
        </w:rPr>
        <w:t xml:space="preserve"> П.М.</w:t>
      </w:r>
    </w:p>
    <w:sectPr w:rsidR="004E4BD6" w:rsidRPr="004E4BD6" w:rsidSect="00751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C69"/>
    <w:multiLevelType w:val="hybridMultilevel"/>
    <w:tmpl w:val="424EFC2C"/>
    <w:lvl w:ilvl="0" w:tplc="02C2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DA1AD4"/>
    <w:multiLevelType w:val="hybridMultilevel"/>
    <w:tmpl w:val="1DF2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16D4F"/>
    <w:multiLevelType w:val="hybridMultilevel"/>
    <w:tmpl w:val="BB2E6300"/>
    <w:lvl w:ilvl="0" w:tplc="C3F88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B19"/>
    <w:rsid w:val="00185B19"/>
    <w:rsid w:val="00195F64"/>
    <w:rsid w:val="002E3509"/>
    <w:rsid w:val="004258A8"/>
    <w:rsid w:val="004720DA"/>
    <w:rsid w:val="004E4BD6"/>
    <w:rsid w:val="005A29CC"/>
    <w:rsid w:val="00745B3C"/>
    <w:rsid w:val="00751C3C"/>
    <w:rsid w:val="007A0C61"/>
    <w:rsid w:val="00832CCA"/>
    <w:rsid w:val="00A76E5F"/>
    <w:rsid w:val="00B153DA"/>
    <w:rsid w:val="00B57B73"/>
    <w:rsid w:val="00E0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51AFA-4893-4496-9A2B-8073039B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ия</dc:creator>
  <cp:keywords/>
  <dc:description/>
  <cp:lastModifiedBy>Психология</cp:lastModifiedBy>
  <cp:revision>3</cp:revision>
  <cp:lastPrinted>2016-09-23T11:12:00Z</cp:lastPrinted>
  <dcterms:created xsi:type="dcterms:W3CDTF">2016-09-23T06:49:00Z</dcterms:created>
  <dcterms:modified xsi:type="dcterms:W3CDTF">2016-09-23T11:15:00Z</dcterms:modified>
</cp:coreProperties>
</file>